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C51B74" w14:textId="77777777" w:rsidR="009C3ED4" w:rsidRPr="00745E1C" w:rsidRDefault="00043AFE" w:rsidP="009C3ED4">
      <w:pPr>
        <w:jc w:val="left"/>
        <w:rPr>
          <w:lang w:val="en-US"/>
        </w:rPr>
      </w:pPr>
      <w:r>
        <w:rPr>
          <w:noProof/>
        </w:rPr>
        <w:pict w14:anchorId="52F5C351">
          <v:shapetype id="_x0000_t202" coordsize="21600,21600" o:spt="202" path="m,l,21600r21600,l21600,xe">
            <v:stroke joinstyle="miter"/>
            <v:path gradientshapeok="t" o:connecttype="rect"/>
          </v:shapetype>
          <v:shape id="Поле 3" o:spid="_x0000_s1029" type="#_x0000_t202" style="position:absolute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eq+wwIAAMA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" filled="f" stroked="f">
            <v:textbox>
              <w:txbxContent>
                <w:p w14:paraId="18372F4B" w14:textId="750A44AD" w:rsidR="009C3ED4" w:rsidRPr="00B80C57" w:rsidRDefault="009C3ED4" w:rsidP="009C3ED4">
                  <w:pPr>
                    <w:jc w:val="center"/>
                    <w:rPr>
                      <w:lang w:val="en-US"/>
                    </w:rPr>
                  </w:pPr>
                  <w:r>
                    <w:t>Пенза 20</w:t>
                  </w:r>
                  <w:r w:rsidR="00B80C57">
                    <w:rPr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noProof/>
        </w:rPr>
        <w:pict w14:anchorId="3952CE1F">
          <v:shape id="Поле 8" o:spid="_x0000_s1027" type="#_x0000_t202" style="position:absolute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5DcxAIAAME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" filled="f" stroked="f">
            <v:textbox>
              <w:txbxContent>
                <w:p w14:paraId="531CDAE5" w14:textId="77777777" w:rsidR="009C3ED4" w:rsidRPr="00F61496" w:rsidRDefault="009C3ED4" w:rsidP="009C3ED4">
                  <w:pPr>
                    <w:jc w:val="center"/>
                  </w:pPr>
                  <w:r w:rsidRPr="00F61496">
                    <w:t>Министерство образования Российской Федерации</w:t>
                  </w:r>
                </w:p>
                <w:p w14:paraId="1506643A" w14:textId="77777777" w:rsidR="009C3ED4" w:rsidRPr="00F61496" w:rsidRDefault="009C3ED4" w:rsidP="009C3ED4">
                  <w:pPr>
                    <w:jc w:val="center"/>
                  </w:pPr>
                  <w:r w:rsidRPr="00F61496">
                    <w:t>Пензенский государственный университет</w:t>
                  </w:r>
                </w:p>
                <w:p w14:paraId="313FC12A" w14:textId="77777777" w:rsidR="009C3ED4" w:rsidRPr="00F61496" w:rsidRDefault="009C3ED4" w:rsidP="009C3ED4">
                  <w:pPr>
                    <w:jc w:val="center"/>
                  </w:pPr>
                  <w:r w:rsidRPr="00F61496">
                    <w:t xml:space="preserve">Кафедра </w:t>
                  </w:r>
                  <w:r>
                    <w:t>«Вычислительная техника»</w:t>
                  </w:r>
                </w:p>
              </w:txbxContent>
            </v:textbox>
          </v:shape>
        </w:pict>
      </w:r>
    </w:p>
    <w:p w14:paraId="49BB3072" w14:textId="77777777" w:rsidR="009C3ED4" w:rsidRDefault="00043AFE" w:rsidP="00945FF0">
      <w:pPr>
        <w:ind w:firstLine="708"/>
        <w:rPr>
          <w:rFonts w:cs="Times New Roman"/>
          <w:b/>
          <w:szCs w:val="28"/>
        </w:rPr>
      </w:pPr>
      <w:r>
        <w:rPr>
          <w:noProof/>
        </w:rPr>
        <w:pict w14:anchorId="38BA50FB">
          <v:shape id="Поле 4" o:spid="_x0000_s1030" type="#_x0000_t202" style="position:absolute;left:0;text-align:left;margin-left:221.15pt;margin-top:370.65pt;width:297pt;height:209.0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" filled="f" stroked="f">
            <v:textbox>
              <w:txbxContent>
                <w:p w14:paraId="0231603A" w14:textId="77777777" w:rsidR="009C3ED4" w:rsidRPr="002C5917" w:rsidRDefault="009C3ED4" w:rsidP="009C3ED4">
                  <w:r w:rsidRPr="002C5917">
                    <w:t>Выполнил:</w:t>
                  </w:r>
                </w:p>
                <w:p w14:paraId="3B453DA7" w14:textId="77777777" w:rsidR="009C3ED4" w:rsidRDefault="009C3ED4" w:rsidP="009C3ED4">
                  <w:r w:rsidRPr="002C5917">
                    <w:tab/>
                  </w:r>
                  <w:r>
                    <w:t>с</w:t>
                  </w:r>
                  <w:r w:rsidRPr="002C5917">
                    <w:t>тудент</w:t>
                  </w:r>
                  <w:r>
                    <w:t xml:space="preserve">ы группы </w:t>
                  </w:r>
                  <w:r w:rsidRPr="00645E1E">
                    <w:t>1</w:t>
                  </w:r>
                  <w:r w:rsidR="00417E0F" w:rsidRPr="006D4F57">
                    <w:t>7</w:t>
                  </w:r>
                  <w:r w:rsidRPr="002C5917">
                    <w:t>ВВ1</w:t>
                  </w:r>
                </w:p>
                <w:p w14:paraId="6A5B0C6E" w14:textId="77777777" w:rsidR="009C3ED4" w:rsidRPr="00417E0F" w:rsidRDefault="009C3ED4" w:rsidP="009C3ED4">
                  <w:r>
                    <w:tab/>
                  </w:r>
                  <w:r w:rsidR="00417E0F">
                    <w:t>Кокин Денис</w:t>
                  </w:r>
                </w:p>
                <w:p w14:paraId="41F8C3DC" w14:textId="77777777" w:rsidR="009C3ED4" w:rsidRPr="00CF3D4B" w:rsidRDefault="009C3ED4" w:rsidP="009C3ED4">
                  <w:r w:rsidRPr="002C5917">
                    <w:tab/>
                  </w:r>
                  <w:r w:rsidR="00417E0F">
                    <w:t>Беленков Никита</w:t>
                  </w:r>
                  <w:r w:rsidR="00417E0F">
                    <w:tab/>
                  </w:r>
                </w:p>
                <w:p w14:paraId="7F7E97F9" w14:textId="77777777" w:rsidR="009C3ED4" w:rsidRDefault="009C3ED4" w:rsidP="009C3ED4">
                  <w:r w:rsidRPr="002C5917">
                    <w:t>Принял:</w:t>
                  </w:r>
                </w:p>
                <w:p w14:paraId="36992F7B" w14:textId="77777777" w:rsidR="003023AA" w:rsidRPr="003023AA" w:rsidRDefault="009C3ED4" w:rsidP="006B3773">
                  <w:pPr>
                    <w:rPr>
                      <w:rFonts w:cs="Times New Roman"/>
                      <w:szCs w:val="28"/>
                    </w:rPr>
                  </w:pPr>
                  <w:r w:rsidRPr="002C5917">
                    <w:tab/>
                  </w:r>
                  <w:r w:rsidR="006B3773">
                    <w:rPr>
                      <w:rFonts w:cs="Times New Roman"/>
                      <w:szCs w:val="28"/>
                    </w:rPr>
                    <w:t>Дорошенко И.Н.</w:t>
                  </w:r>
                </w:p>
                <w:p w14:paraId="2DBF5D9F" w14:textId="77777777" w:rsidR="009C3ED4" w:rsidRPr="002C5917" w:rsidRDefault="009C3ED4" w:rsidP="009C3ED4"/>
              </w:txbxContent>
            </v:textbox>
          </v:shape>
        </w:pict>
      </w:r>
      <w:r>
        <w:rPr>
          <w:noProof/>
        </w:rPr>
        <w:pict w14:anchorId="5EC17F3B">
          <v:shape id="Поле 7" o:spid="_x0000_s1028" type="#_x0000_t202" style="position:absolute;left:0;text-align:left;margin-left:-66.85pt;margin-top:176.25pt;width:585pt;height:127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" filled="f" stroked="f">
            <v:textbox>
              <w:txbxContent>
                <w:p w14:paraId="7E52EC05" w14:textId="77777777" w:rsidR="009C3ED4" w:rsidRDefault="009C3ED4" w:rsidP="009C3ED4">
                  <w:pPr>
                    <w:jc w:val="center"/>
                    <w:rPr>
                      <w:b/>
                      <w:sz w:val="36"/>
                      <w:szCs w:val="36"/>
                    </w:rPr>
                  </w:pPr>
                  <w:r>
                    <w:rPr>
                      <w:b/>
                      <w:sz w:val="36"/>
                      <w:szCs w:val="36"/>
                    </w:rPr>
                    <w:t>ОТЧЁТ</w:t>
                  </w:r>
                </w:p>
                <w:p w14:paraId="4E357AE5" w14:textId="0D5F5AB3" w:rsidR="009C3ED4" w:rsidRPr="005C5F76" w:rsidRDefault="009C3ED4" w:rsidP="009C3ED4">
                  <w:pPr>
                    <w:spacing w:line="240" w:lineRule="auto"/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лабораторной работе №</w:t>
                  </w:r>
                  <w:r w:rsidR="005C5F76">
                    <w:rPr>
                      <w:rFonts w:cs="Times New Roman"/>
                      <w:szCs w:val="28"/>
                      <w:lang w:val="en-US"/>
                    </w:rPr>
                    <w:t>5</w:t>
                  </w:r>
                </w:p>
                <w:p w14:paraId="74B87F6D" w14:textId="77777777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по курсу «</w:t>
                  </w:r>
                  <w:r w:rsidR="006B3773">
                    <w:rPr>
                      <w:rFonts w:cs="Times New Roman"/>
                      <w:szCs w:val="28"/>
                    </w:rPr>
                    <w:t>Технологии программирования</w:t>
                  </w:r>
                  <w:r>
                    <w:rPr>
                      <w:rFonts w:cs="Times New Roman"/>
                      <w:szCs w:val="28"/>
                    </w:rPr>
                    <w:t>»</w:t>
                  </w:r>
                </w:p>
                <w:p w14:paraId="64FD6970" w14:textId="5B21B5C0" w:rsidR="009C3ED4" w:rsidRDefault="009C3ED4" w:rsidP="009C3ED4">
                  <w:pPr>
                    <w:jc w:val="center"/>
                    <w:rPr>
                      <w:rFonts w:cs="Times New Roman"/>
                      <w:szCs w:val="28"/>
                    </w:rPr>
                  </w:pPr>
                  <w:r>
                    <w:rPr>
                      <w:rFonts w:cs="Times New Roman"/>
                      <w:szCs w:val="28"/>
                    </w:rPr>
                    <w:t>на тему «</w:t>
                  </w:r>
                  <w:r w:rsidR="000C4C3E">
                    <w:t>Стандартные коллекции и файловые потоки</w:t>
                  </w:r>
                  <w:r w:rsidRPr="003E3F06">
                    <w:rPr>
                      <w:rFonts w:cs="Times New Roman"/>
                      <w:szCs w:val="28"/>
                    </w:rPr>
                    <w:t>»</w:t>
                  </w:r>
                </w:p>
                <w:p w14:paraId="68C2DCCE" w14:textId="77777777" w:rsidR="009C3ED4" w:rsidRPr="00CB25AE" w:rsidRDefault="009C3ED4" w:rsidP="009C3ED4">
                  <w:pPr>
                    <w:jc w:val="center"/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  <w:r w:rsidR="009C3ED4">
        <w:rPr>
          <w:rFonts w:cs="Times New Roman"/>
          <w:b/>
          <w:szCs w:val="28"/>
        </w:rPr>
        <w:br w:type="page"/>
      </w:r>
    </w:p>
    <w:p w14:paraId="586D4AEB" w14:textId="77777777" w:rsidR="00941829" w:rsidRPr="006129CE" w:rsidRDefault="00BF7F7A" w:rsidP="00941829">
      <w:r w:rsidRPr="00BF7F7A">
        <w:rPr>
          <w:rFonts w:cs="Times New Roman"/>
          <w:b/>
          <w:szCs w:val="28"/>
        </w:rPr>
        <w:lastRenderedPageBreak/>
        <w:t>Цель работы:</w:t>
      </w:r>
      <w:r>
        <w:rPr>
          <w:rFonts w:cs="Times New Roman"/>
          <w:szCs w:val="28"/>
        </w:rPr>
        <w:t xml:space="preserve"> </w:t>
      </w:r>
      <w:r w:rsidR="00941829">
        <w:t xml:space="preserve">Изучение стандартных коллекций и классов поддержки файловых потоков, входящих в состав </w:t>
      </w:r>
      <w:r w:rsidR="00941829" w:rsidRPr="00810783">
        <w:rPr>
          <w:lang w:val="en-US"/>
        </w:rPr>
        <w:t>Framework</w:t>
      </w:r>
      <w:r w:rsidR="00941829" w:rsidRPr="00810783">
        <w:t xml:space="preserve"> </w:t>
      </w:r>
      <w:r w:rsidR="00941829" w:rsidRPr="00810783">
        <w:rPr>
          <w:lang w:val="en-US"/>
        </w:rPr>
        <w:t>Class</w:t>
      </w:r>
      <w:r w:rsidR="00941829" w:rsidRPr="00810783">
        <w:t xml:space="preserve"> </w:t>
      </w:r>
      <w:r w:rsidR="00941829" w:rsidRPr="00810783">
        <w:rPr>
          <w:lang w:val="en-US"/>
        </w:rPr>
        <w:t>Library</w:t>
      </w:r>
      <w:r w:rsidR="00941829">
        <w:t>.</w:t>
      </w:r>
    </w:p>
    <w:p w14:paraId="2AF39F80" w14:textId="73DFF54E" w:rsidR="0055276F" w:rsidRPr="00326115" w:rsidRDefault="0055276F" w:rsidP="0055276F"/>
    <w:p w14:paraId="1DC57D74" w14:textId="77777777" w:rsidR="00941829" w:rsidRDefault="00941829" w:rsidP="00941829">
      <w:r>
        <w:t>Лабораторное задание выполняется на базе лабораторной работы №</w:t>
      </w:r>
      <w:r w:rsidRPr="00B50CB5">
        <w:t>1</w:t>
      </w:r>
      <w:r>
        <w:t>.</w:t>
      </w:r>
      <w:r w:rsidRPr="00B50CB5">
        <w:t xml:space="preserve"> Из лабораторной работы </w:t>
      </w:r>
      <w:r>
        <w:t>используется</w:t>
      </w:r>
      <w:r w:rsidRPr="00B50CB5">
        <w:t xml:space="preserve"> </w:t>
      </w:r>
      <w:r>
        <w:t xml:space="preserve">класс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 w:rsidRPr="00B50CB5">
        <w:t>.</w:t>
      </w:r>
    </w:p>
    <w:p w14:paraId="3C6A8F67" w14:textId="77777777" w:rsidR="00941829" w:rsidRDefault="00941829" w:rsidP="00941829">
      <w:r>
        <w:t>В работе требуется реализовать коллекцию элементов в соответствии с вариантом задания. В качестве элементов коллекции должен использоваться класс из лабораторной работы №1.</w:t>
      </w:r>
    </w:p>
    <w:p w14:paraId="5F0C281A" w14:textId="77777777" w:rsidR="00941829" w:rsidRDefault="00941829" w:rsidP="00941829">
      <w:r>
        <w:t>Необходимо сформировать коллекцию элементов, сохранить ее в файл, а затем восстановить коллекцию из файла.</w:t>
      </w:r>
    </w:p>
    <w:p w14:paraId="706B446F" w14:textId="77777777" w:rsidR="00941829" w:rsidRDefault="00941829" w:rsidP="00941829">
      <w:pPr>
        <w:pStyle w:val="10"/>
      </w:pPr>
      <w:r>
        <w:t>Требования к классу:</w:t>
      </w:r>
    </w:p>
    <w:p w14:paraId="5E2D521B" w14:textId="77777777" w:rsidR="00941829" w:rsidRPr="00653B69" w:rsidRDefault="00941829" w:rsidP="00941829">
      <w:pPr>
        <w:pStyle w:val="a"/>
      </w:pPr>
      <w:r>
        <w:t xml:space="preserve">В класс </w:t>
      </w:r>
      <w:r w:rsidRPr="003912EB">
        <w:rPr>
          <w:b/>
          <w:lang w:val="en-US"/>
        </w:rPr>
        <w:t>D</w:t>
      </w:r>
      <w:r>
        <w:rPr>
          <w:b/>
          <w:lang w:val="en-US"/>
        </w:rPr>
        <w:t>erived</w:t>
      </w:r>
      <w:r w:rsidRPr="003912EB">
        <w:rPr>
          <w:b/>
        </w:rPr>
        <w:t>1</w:t>
      </w:r>
      <w:r>
        <w:rPr>
          <w:b/>
        </w:rPr>
        <w:t xml:space="preserve">, </w:t>
      </w:r>
      <w:r>
        <w:t>по необходимости, можно добавить функции для чтения/записи данных в файл.</w:t>
      </w:r>
    </w:p>
    <w:p w14:paraId="0BB3B259" w14:textId="77777777" w:rsidR="00941829" w:rsidRDefault="00941829" w:rsidP="00941829">
      <w:pPr>
        <w:pStyle w:val="10"/>
      </w:pPr>
      <w:r>
        <w:t>Требования к программе:</w:t>
      </w:r>
    </w:p>
    <w:p w14:paraId="07CDC053" w14:textId="77777777" w:rsidR="00941829" w:rsidRDefault="00941829" w:rsidP="00941829">
      <w:pPr>
        <w:pStyle w:val="a"/>
      </w:pPr>
      <w:r>
        <w:t>Сформировать коллекцию элементов.</w:t>
      </w:r>
    </w:p>
    <w:p w14:paraId="7B57E845" w14:textId="77777777" w:rsidR="00941829" w:rsidRDefault="00941829" w:rsidP="00941829">
      <w:pPr>
        <w:pStyle w:val="a"/>
      </w:pPr>
      <w:r>
        <w:t>Вывести содержимое коллекции на экран (без удаления элементов коллекции).</w:t>
      </w:r>
    </w:p>
    <w:p w14:paraId="7676A124" w14:textId="77777777" w:rsidR="00941829" w:rsidRDefault="00941829" w:rsidP="00941829">
      <w:pPr>
        <w:pStyle w:val="a"/>
      </w:pPr>
      <w:r>
        <w:t>Сохранить содержимое всей коллекции в файл.</w:t>
      </w:r>
    </w:p>
    <w:p w14:paraId="4010C881" w14:textId="77777777" w:rsidR="00941829" w:rsidRDefault="00941829" w:rsidP="00941829">
      <w:pPr>
        <w:pStyle w:val="a"/>
      </w:pPr>
      <w:r>
        <w:t>Удалить содержимое коллекции вместе с объектом коллекции.</w:t>
      </w:r>
    </w:p>
    <w:p w14:paraId="5EE8E264" w14:textId="77777777" w:rsidR="00941829" w:rsidRDefault="00941829" w:rsidP="00941829">
      <w:pPr>
        <w:pStyle w:val="a"/>
      </w:pPr>
      <w:r>
        <w:t>Создать новую коллекцию и зачитать содержимое коллекции из сохраненного файла.</w:t>
      </w:r>
    </w:p>
    <w:p w14:paraId="2741F4E4" w14:textId="77777777" w:rsidR="00941829" w:rsidRDefault="00941829" w:rsidP="00941829">
      <w:pPr>
        <w:pStyle w:val="a"/>
      </w:pPr>
      <w:r>
        <w:t>Вывести содержимое коллекции на экран. Список элементов должен полностью повторять ранее выведенный список.</w:t>
      </w:r>
    </w:p>
    <w:p w14:paraId="3D307363" w14:textId="0152ECC0" w:rsidR="0055276F" w:rsidRDefault="0055276F" w:rsidP="003E0CC1">
      <w:pPr>
        <w:ind w:firstLine="708"/>
        <w:rPr>
          <w:rFonts w:cs="Times New Roman"/>
          <w:b/>
          <w:szCs w:val="28"/>
        </w:rPr>
      </w:pPr>
    </w:p>
    <w:p w14:paraId="6A908289" w14:textId="77777777" w:rsidR="00941829" w:rsidRPr="00574FD1" w:rsidRDefault="00941829" w:rsidP="00941829">
      <w:pPr>
        <w:pStyle w:val="a0"/>
        <w:keepNext/>
        <w:keepLines/>
        <w:numPr>
          <w:ilvl w:val="0"/>
          <w:numId w:val="0"/>
        </w:numPr>
        <w:ind w:left="1134"/>
        <w:rPr>
          <w:lang w:val="en-US"/>
        </w:rPr>
      </w:pPr>
      <w:proofErr w:type="spellStart"/>
      <w:proofErr w:type="gramStart"/>
      <w:r w:rsidRPr="00574FD1">
        <w:rPr>
          <w:lang w:val="en-US"/>
        </w:rPr>
        <w:t>System.Collections.Generic.Dictionary</w:t>
      </w:r>
      <w:proofErr w:type="spellEnd"/>
      <w:proofErr w:type="gramEnd"/>
    </w:p>
    <w:p w14:paraId="1B2B6363" w14:textId="77777777" w:rsidR="00941829" w:rsidRDefault="00941829" w:rsidP="003E0CC1">
      <w:pPr>
        <w:ind w:firstLine="708"/>
        <w:rPr>
          <w:rFonts w:cs="Times New Roman"/>
          <w:b/>
          <w:szCs w:val="28"/>
        </w:rPr>
      </w:pPr>
    </w:p>
    <w:p w14:paraId="5E4C16F0" w14:textId="5FD9AF8C" w:rsidR="00EB6EB9" w:rsidRPr="009666DD" w:rsidRDefault="00EB6EB9" w:rsidP="003E0CC1">
      <w:pPr>
        <w:ind w:firstLine="708"/>
        <w:rPr>
          <w:rFonts w:cs="Times New Roman"/>
          <w:b/>
          <w:szCs w:val="28"/>
          <w:lang w:val="en-US"/>
        </w:rPr>
      </w:pPr>
      <w:r w:rsidRPr="00EB6EB9">
        <w:rPr>
          <w:rFonts w:cs="Times New Roman"/>
          <w:b/>
          <w:szCs w:val="28"/>
        </w:rPr>
        <w:t>Листинг</w:t>
      </w:r>
      <w:r w:rsidRPr="009666DD">
        <w:rPr>
          <w:rFonts w:cs="Times New Roman"/>
          <w:b/>
          <w:szCs w:val="28"/>
          <w:lang w:val="en-US"/>
        </w:rPr>
        <w:t xml:space="preserve"> </w:t>
      </w:r>
      <w:r w:rsidRPr="00EB6EB9">
        <w:rPr>
          <w:rFonts w:cs="Times New Roman"/>
          <w:b/>
          <w:szCs w:val="28"/>
        </w:rPr>
        <w:t>программы</w:t>
      </w:r>
    </w:p>
    <w:p w14:paraId="56E82C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F198B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7BEA0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E41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AFAF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F1C1E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A9866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A95E71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3CE8C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Township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55F4114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48F4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CBE1B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A04B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71FC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F4A3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SchoolCoun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7BD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69C99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6C5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C1E2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0A68C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62D3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Enter a count of schools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C9E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choolCoun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247BC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23A19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A63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AD018C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3DBB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F0194D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B7F44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23A23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2B7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1A5B7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330FB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00EE97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298B6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OutputAbstract</w:t>
      </w:r>
      <w:proofErr w:type="spellEnd"/>
    </w:p>
    <w:p w14:paraId="40D6FA1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46193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41C49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1FD9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05896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74CAA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9000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685F5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71D7BF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2AA9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EE27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20401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B579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InputInterface</w:t>
      </w:r>
      <w:proofErr w:type="spellEnd"/>
    </w:p>
    <w:p w14:paraId="63088A8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9B64F5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0F1D6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8E75C2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3DEA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4B857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4B4C9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C719F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3B3C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9AF65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8BA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724D4CB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A85F8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C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Locality</w:t>
      </w:r>
    </w:p>
    <w:p w14:paraId="208AF63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13E1B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5EA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C756E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5E3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D90C4A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This is a region center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sRegionCenter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D48E6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67387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EE18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2FD1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A74C48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CA46E3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"Is this a region </w:t>
      </w:r>
      <w:proofErr w:type="gramStart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center?:</w:t>
      </w:r>
      <w:proofErr w:type="gramEnd"/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24577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sRegionCenter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nvert.ToBoolea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C3B7DD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5686D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7F4CE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1B71F1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3862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2174D9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07854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90A0D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779D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3A8E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2690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2F13E8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C15D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Abstract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Interface</w:t>
      </w:r>
      <w:proofErr w:type="spellEnd"/>
    </w:p>
    <w:p w14:paraId="7A1C97D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5F9E9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7418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Name;</w:t>
      </w:r>
    </w:p>
    <w:p w14:paraId="33CE723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 Region;</w:t>
      </w:r>
    </w:p>
    <w:p w14:paraId="1200AC1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65E0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0E1CF1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D2871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749445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7731C3A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4B2BAD0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95A1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1931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, String Name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Region =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Unname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E15EEA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0F65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3AA890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6FC8C13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03A987F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9D2DE7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49AE124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5FF7EA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AB0FE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 Name, String Region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 = 0,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 = 0)</w:t>
      </w:r>
    </w:p>
    <w:p w14:paraId="2E8F0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BD3F1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opulation;</w:t>
      </w:r>
    </w:p>
    <w:p w14:paraId="5A2AD96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udget;</w:t>
      </w:r>
    </w:p>
    <w:p w14:paraId="38E43D0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de;</w:t>
      </w:r>
    </w:p>
    <w:p w14:paraId="27054CB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14:paraId="115D04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gion;</w:t>
      </w:r>
    </w:p>
    <w:p w14:paraId="38795AE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A029BB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6DA30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lassInfo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A152BC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3E178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Full region name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in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19C83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AbleBodie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230A4D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ToUSD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4EEC6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D05A1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C745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~</w:t>
      </w:r>
      <w:proofErr w:type="gramStart"/>
      <w:r w:rsidRPr="00097DB1">
        <w:rPr>
          <w:rFonts w:ascii="Consolas" w:hAnsi="Consolas" w:cs="Consolas"/>
          <w:color w:val="2B91AF"/>
          <w:sz w:val="19"/>
          <w:szCs w:val="19"/>
          <w:lang w:val="en-US"/>
        </w:rPr>
        <w:t>Locality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5A783D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7AD52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514E7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=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3BA4F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pulation = 0;</w:t>
      </w:r>
    </w:p>
    <w:p w14:paraId="56335B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udget = 0;</w:t>
      </w:r>
    </w:p>
    <w:p w14:paraId="0B3C204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de = 0;</w:t>
      </w:r>
    </w:p>
    <w:p w14:paraId="1CAF70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8751F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608DB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2920D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DD81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6BF762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A23B88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76A625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4B7AE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5B6948F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6E04F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FC181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Input 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9E4C6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CE6C43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C0365D9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672241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99EB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FDF4BA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nam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Nam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467062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regional center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Reg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341E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population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E44F4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budget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C22325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 code of the reg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CB1FCE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8FE1C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45A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7C28A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ulation;</w:t>
      </w:r>
    </w:p>
    <w:p w14:paraId="770EE7D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de;</w:t>
      </w:r>
    </w:p>
    <w:p w14:paraId="11E04C44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Budget;</w:t>
      </w:r>
    </w:p>
    <w:p w14:paraId="64DA9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75692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AbleBodie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00E81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D4BE6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Able-bodied population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Population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2));</w:t>
      </w:r>
    </w:p>
    <w:p w14:paraId="2B986B0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4EB2A7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28729C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BudgetToUSD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1C17828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2B53D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Budget of locality: 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proofErr w:type="spellStart"/>
      <w:proofErr w:type="gramStart"/>
      <w:r w:rsidRPr="00097DB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.Budget</w:t>
      </w:r>
      <w:proofErr w:type="spellEnd"/>
      <w:proofErr w:type="gramEnd"/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/ 70) + </w:t>
      </w:r>
      <w:r w:rsidRPr="00097DB1">
        <w:rPr>
          <w:rFonts w:ascii="Consolas" w:hAnsi="Consolas" w:cs="Consolas"/>
          <w:color w:val="A31515"/>
          <w:sz w:val="19"/>
          <w:szCs w:val="19"/>
          <w:lang w:val="en-US"/>
        </w:rPr>
        <w:t>" USD"</w:t>
      </w: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3B8F76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2FB5220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E8A4833" w14:textId="77777777" w:rsidR="00097DB1" w:rsidRPr="00097DB1" w:rsidRDefault="00097DB1" w:rsidP="00097DB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97DB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AF192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A64C60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0E0B1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CBE6D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49C0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1A58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F8441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</w:t>
      </w:r>
    </w:p>
    <w:p w14:paraId="4D5855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0D25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2B91AF"/>
          <w:sz w:val="19"/>
          <w:szCs w:val="19"/>
          <w:lang w:val="en-US"/>
        </w:rPr>
        <w:t>Villag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Township</w:t>
      </w:r>
    </w:p>
    <w:p w14:paraId="304FF15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5E94E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744B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output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843B8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EC0D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output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BC033C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ShopCount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8E569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9DCDA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678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input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A3C6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C03D49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.input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9FEF9B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37870">
        <w:rPr>
          <w:rFonts w:ascii="Consolas" w:hAnsi="Consolas" w:cs="Consolas"/>
          <w:color w:val="A31515"/>
          <w:sz w:val="19"/>
          <w:szCs w:val="19"/>
          <w:lang w:val="en-US"/>
        </w:rPr>
        <w:t>"Enter a count of shops: "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BE09E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ShopCount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t32.Parse(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68E3C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BE8D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357DF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2D611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8F18CD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5B4C8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790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6558E6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4CF8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DA13C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B4A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BD5D4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B1763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D11FA7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C3A9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38A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BCE9F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69BBC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5502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EFDA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9D68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AC384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F8831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 &amp;&amp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</w:t>
      </w:r>
    </w:p>
    <w:p w14:paraId="27C9EE2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C173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008A3D2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.Equals(</w:t>
      </w:r>
    </w:p>
    <w:p w14:paraId="5259792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Substring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</w:t>
      </w:r>
    </w:p>
    <w:p w14:paraId="4D8ABC6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E6A361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AA3AE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CA2268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ADD46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B948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30AFE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7D9F78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F9ED7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184FB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B6022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7C9B1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5742F5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 &amp;&amp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</w:t>
      </w:r>
    </w:p>
    <w:p w14:paraId="3FB09D4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8E725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74C4C99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.Equals(</w:t>
      </w:r>
    </w:p>
    <w:p w14:paraId="3C75C3C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Substring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</w:t>
      </w:r>
    </w:p>
    <w:p w14:paraId="0CE465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3120B3B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9B776E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D418BC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C42D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BBE02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933A0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25A35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F80C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F371E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2661D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909011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F3A7E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 &amp;&amp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</w:t>
      </w:r>
    </w:p>
    <w:p w14:paraId="747E21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D5A69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106403A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.Equals(</w:t>
      </w:r>
    </w:p>
    <w:p w14:paraId="67EC3A7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</w:t>
      </w:r>
    </w:p>
    <w:p w14:paraId="6C8BAE2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45A641C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3731B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7ADD9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93FF3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B1AEA8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860AD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59DF1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CFAC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=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065C9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1A9F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57E7D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C66130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 &amp;&amp;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</w:t>
      </w:r>
    </w:p>
    <w:p w14:paraId="42F59B6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358D6A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14:paraId="622EA824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Length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.Equals(</w:t>
      </w:r>
    </w:p>
    <w:p w14:paraId="32F55C1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.Length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5)</w:t>
      </w:r>
    </w:p>
    <w:p w14:paraId="09DBF2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))</w:t>
      </w:r>
    </w:p>
    <w:p w14:paraId="55F0C97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6CDF9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9D6F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249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6D50E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C5ACE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7AF00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5187F6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3D9D70A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6) +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571B58F9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312717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2BB58702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90F8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A6540F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F3BA5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6) +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78413F7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2C0B6C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BF16C3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D8F94D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Village </w:t>
      </w:r>
      <w:r w:rsidRPr="00537870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&amp;(</w:t>
      </w:r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, Village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0DD3B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6940DC1" w14:textId="77777777" w:rsidR="00537870" w:rsidRPr="00537870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proofErr w:type="gram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6) +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Param.Name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pSampleVillage.Name.Substring</w:t>
      </w:r>
      <w:proofErr w:type="spellEnd"/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>(6);</w:t>
      </w:r>
    </w:p>
    <w:p w14:paraId="68E07F8D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87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82C4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pSampleVillage</w:t>
      </w:r>
      <w:proofErr w:type="spellEnd"/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8A2748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11AD93" w14:textId="77777777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5E4766C" w14:textId="0036DADB" w:rsidR="00537870" w:rsidRPr="00D82C43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82C4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376C439" w14:textId="77777777" w:rsidR="00537870" w:rsidRPr="0056595E" w:rsidRDefault="00537870" w:rsidP="0053787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B5717E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BCFB595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75E18F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5AE8EA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A63B2A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89225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164B981F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178858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frontation {</w:t>
      </w:r>
    </w:p>
    <w:p w14:paraId="3AD682D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566AA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11A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14:paraId="17206053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C1E7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91ADC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, City</w:t>
      </w:r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185823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6FFA3E55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363A63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City(</w:t>
      </w:r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6ADD6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ampleCity.input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BBB9DFD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8E54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6FA948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.Add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BE119C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.Add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(2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1B6817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1A6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90718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5FA7E7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1A6">
        <w:rPr>
          <w:rFonts w:ascii="Consolas" w:hAnsi="Consolas" w:cs="Consolas"/>
          <w:color w:val="A31515"/>
          <w:sz w:val="19"/>
          <w:szCs w:val="19"/>
          <w:lang w:val="en-US"/>
        </w:rPr>
        <w:t>"Key = {0} {1}"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.Ke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.Valu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49B91652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.Clea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9A139D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1A6">
        <w:rPr>
          <w:rFonts w:ascii="Consolas" w:hAnsi="Consolas" w:cs="Consolas"/>
          <w:color w:val="A31515"/>
          <w:sz w:val="19"/>
          <w:szCs w:val="19"/>
          <w:lang w:val="en-US"/>
        </w:rPr>
        <w:t>"Serialize..."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DEF6759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1A6">
        <w:rPr>
          <w:rFonts w:ascii="Consolas" w:hAnsi="Consolas" w:cs="Consolas"/>
          <w:color w:val="A31515"/>
          <w:sz w:val="19"/>
          <w:szCs w:val="19"/>
          <w:lang w:val="en-US"/>
        </w:rPr>
        <w:t>"test.txt"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5C77BC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mObjectCollect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6A15D3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.Format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E11A6">
        <w:rPr>
          <w:rFonts w:ascii="Consolas" w:hAnsi="Consolas" w:cs="Consolas"/>
          <w:color w:val="A31515"/>
          <w:sz w:val="19"/>
          <w:szCs w:val="19"/>
          <w:lang w:val="en-US"/>
        </w:rPr>
        <w:t>"Key = {0} {1}"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.Ke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vp.Valu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     </w:t>
      </w:r>
    </w:p>
    <w:p w14:paraId="02D4382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7A738E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EAFC416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14:paraId="480264FF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E95EC9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5F7D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Fil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p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066112FA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.CreateText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){</w:t>
      </w:r>
      <w:proofErr w:type="gramEnd"/>
    </w:p>
    <w:p w14:paraId="5521B2A6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KeyValuePai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entry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p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proofErr w:type="gramEnd"/>
    </w:p>
    <w:p w14:paraId="08CF5C21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entry.Ke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60E1EF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entry.Value.Nam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6C63CA0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entry.Value.Regio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1092A0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entry.Value.isRegionCente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D5EF6D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4EE046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FE8F56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CD88AC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0EB5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0BBE0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ictionary&lt;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City&gt;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pSampleCity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44495B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BEFEC0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.OpenText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FileNam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3FEBA9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40790E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er</w:t>
      </w:r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.EndOfStream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</w:p>
    <w:p w14:paraId="2B70CC94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pSampleCity.Add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Convert.ToInt32(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), </w:t>
      </w:r>
    </w:p>
    <w:p w14:paraId="21650FFA" w14:textId="77777777" w:rsidR="00310C73" w:rsidRPr="008E11A6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E11A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</w:t>
      </w:r>
      <w:proofErr w:type="spellStart"/>
      <w:proofErr w:type="gram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System.Convert.ToBoolean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>())));</w:t>
      </w:r>
    </w:p>
    <w:p w14:paraId="3D22A4DD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E11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51B9137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D9EF081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7D52B7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3DB05C2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4789DB3" w14:textId="77777777" w:rsidR="00310C73" w:rsidRDefault="00310C73" w:rsidP="00310C7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D82A07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D15D5C" w14:textId="77777777" w:rsidR="0055276F" w:rsidRDefault="0055276F" w:rsidP="0055276F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883A6D" w14:textId="4E3931BD" w:rsidR="00EE1114" w:rsidRPr="00043AFE" w:rsidRDefault="0055276F" w:rsidP="00043AF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2F6D92" w14:textId="3AD542E1" w:rsidR="002828E0" w:rsidRDefault="00EB6EB9" w:rsidP="00DC1080">
      <w:pPr>
        <w:ind w:firstLine="708"/>
        <w:rPr>
          <w:rFonts w:cs="Times New Roman"/>
          <w:b/>
          <w:szCs w:val="28"/>
        </w:rPr>
      </w:pPr>
      <w:r w:rsidRPr="00EB6EB9">
        <w:rPr>
          <w:rFonts w:cs="Times New Roman"/>
          <w:b/>
          <w:szCs w:val="28"/>
        </w:rPr>
        <w:t>Результаты работы программы</w:t>
      </w:r>
    </w:p>
    <w:p w14:paraId="35869E68" w14:textId="033600C5" w:rsidR="00F21362" w:rsidRDefault="00310C73" w:rsidP="008E11A6">
      <w:pPr>
        <w:ind w:firstLine="708"/>
        <w:rPr>
          <w:rFonts w:cs="Times New Roman"/>
          <w:b/>
          <w:szCs w:val="28"/>
        </w:rPr>
      </w:pPr>
      <w:r>
        <w:rPr>
          <w:noProof/>
        </w:rPr>
        <w:drawing>
          <wp:inline distT="0" distB="0" distL="0" distR="0" wp14:anchorId="0CB9EAF6" wp14:editId="5377A01B">
            <wp:extent cx="3390900" cy="5829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48A1" w14:textId="77777777" w:rsidR="00043AFE" w:rsidRDefault="00043AFE" w:rsidP="008E11A6">
      <w:pPr>
        <w:ind w:firstLine="708"/>
        <w:rPr>
          <w:rFonts w:cs="Times New Roman"/>
          <w:b/>
          <w:szCs w:val="28"/>
        </w:rPr>
      </w:pPr>
      <w:bookmarkStart w:id="0" w:name="_GoBack"/>
      <w:bookmarkEnd w:id="0"/>
    </w:p>
    <w:p w14:paraId="0B1C2CF7" w14:textId="77777777" w:rsidR="00BF7F7A" w:rsidRPr="009B4DE8" w:rsidRDefault="00BF7F7A" w:rsidP="00D95990">
      <w:pPr>
        <w:ind w:firstLine="708"/>
        <w:rPr>
          <w:rFonts w:cs="Times New Roman"/>
          <w:szCs w:val="28"/>
        </w:rPr>
      </w:pPr>
      <w:r w:rsidRPr="008D3968">
        <w:rPr>
          <w:rFonts w:cs="Times New Roman"/>
          <w:b/>
          <w:szCs w:val="28"/>
        </w:rPr>
        <w:t>Вывод</w:t>
      </w:r>
      <w:r w:rsidR="008D3968" w:rsidRPr="008D3968">
        <w:rPr>
          <w:rFonts w:cs="Times New Roman"/>
          <w:b/>
          <w:szCs w:val="28"/>
        </w:rPr>
        <w:t>:</w:t>
      </w:r>
      <w:r w:rsidR="008D3968">
        <w:rPr>
          <w:rFonts w:cs="Times New Roman"/>
          <w:szCs w:val="28"/>
        </w:rPr>
        <w:t xml:space="preserve"> </w:t>
      </w:r>
      <w:r w:rsidR="00D95990">
        <w:rPr>
          <w:rFonts w:cs="Times New Roman"/>
          <w:szCs w:val="28"/>
        </w:rPr>
        <w:t xml:space="preserve">студенты </w:t>
      </w:r>
      <w:r w:rsidR="003E3F06">
        <w:rPr>
          <w:rFonts w:cs="Times New Roman"/>
          <w:szCs w:val="28"/>
        </w:rPr>
        <w:t>изучили</w:t>
      </w:r>
      <w:r w:rsidR="003E3F06" w:rsidRPr="003E3F06">
        <w:rPr>
          <w:rFonts w:cs="Times New Roman"/>
          <w:szCs w:val="28"/>
        </w:rPr>
        <w:t xml:space="preserve"> механизм</w:t>
      </w:r>
      <w:r w:rsidR="003E3F06">
        <w:rPr>
          <w:rFonts w:cs="Times New Roman"/>
          <w:szCs w:val="28"/>
        </w:rPr>
        <w:t>ы</w:t>
      </w:r>
      <w:r w:rsidR="003E3F06" w:rsidRPr="003E3F06">
        <w:rPr>
          <w:rFonts w:cs="Times New Roman"/>
          <w:szCs w:val="28"/>
        </w:rPr>
        <w:t xml:space="preserve"> сохранения и восстановления объектов данных. Получ</w:t>
      </w:r>
      <w:r w:rsidR="003E3F06">
        <w:rPr>
          <w:rFonts w:cs="Times New Roman"/>
          <w:szCs w:val="28"/>
        </w:rPr>
        <w:t>или</w:t>
      </w:r>
      <w:r w:rsidR="003E3F06" w:rsidRPr="003E3F06">
        <w:rPr>
          <w:rFonts w:cs="Times New Roman"/>
          <w:szCs w:val="28"/>
        </w:rPr>
        <w:t xml:space="preserve"> навык</w:t>
      </w:r>
      <w:r w:rsidR="003E3F06">
        <w:rPr>
          <w:rFonts w:cs="Times New Roman"/>
          <w:szCs w:val="28"/>
        </w:rPr>
        <w:t>и</w:t>
      </w:r>
      <w:r w:rsidR="003E3F06" w:rsidRPr="003E3F06">
        <w:rPr>
          <w:rFonts w:cs="Times New Roman"/>
          <w:szCs w:val="28"/>
        </w:rPr>
        <w:t xml:space="preserve"> разработки самовосстанавливающихся структур данных.</w:t>
      </w:r>
    </w:p>
    <w:sectPr w:rsidR="00BF7F7A" w:rsidRPr="009B4DE8" w:rsidSect="00BF7F7A">
      <w:pgSz w:w="11906" w:h="16838"/>
      <w:pgMar w:top="851" w:right="851" w:bottom="851" w:left="1418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F7A"/>
    <w:rsid w:val="000103FA"/>
    <w:rsid w:val="00043AFE"/>
    <w:rsid w:val="00075113"/>
    <w:rsid w:val="00097DB1"/>
    <w:rsid w:val="000C4C3E"/>
    <w:rsid w:val="000F40AC"/>
    <w:rsid w:val="0010092A"/>
    <w:rsid w:val="00111FBE"/>
    <w:rsid w:val="00114359"/>
    <w:rsid w:val="00144040"/>
    <w:rsid w:val="00167A97"/>
    <w:rsid w:val="001C627A"/>
    <w:rsid w:val="0020679A"/>
    <w:rsid w:val="0023399F"/>
    <w:rsid w:val="00262BF3"/>
    <w:rsid w:val="002828E0"/>
    <w:rsid w:val="00295C97"/>
    <w:rsid w:val="002E7784"/>
    <w:rsid w:val="003023AA"/>
    <w:rsid w:val="0030763C"/>
    <w:rsid w:val="003108C2"/>
    <w:rsid w:val="00310C73"/>
    <w:rsid w:val="0034738E"/>
    <w:rsid w:val="0036223D"/>
    <w:rsid w:val="00374F6A"/>
    <w:rsid w:val="00397CC5"/>
    <w:rsid w:val="003D69A7"/>
    <w:rsid w:val="003E0CC1"/>
    <w:rsid w:val="003E3F06"/>
    <w:rsid w:val="003F2BC1"/>
    <w:rsid w:val="00417E0F"/>
    <w:rsid w:val="0047085F"/>
    <w:rsid w:val="005372D8"/>
    <w:rsid w:val="00537870"/>
    <w:rsid w:val="00537BBD"/>
    <w:rsid w:val="0055276F"/>
    <w:rsid w:val="0056595E"/>
    <w:rsid w:val="005C5F76"/>
    <w:rsid w:val="00656323"/>
    <w:rsid w:val="00670583"/>
    <w:rsid w:val="00677A4E"/>
    <w:rsid w:val="00694207"/>
    <w:rsid w:val="006B3773"/>
    <w:rsid w:val="006C2B17"/>
    <w:rsid w:val="006C620E"/>
    <w:rsid w:val="006D313A"/>
    <w:rsid w:val="006D4F57"/>
    <w:rsid w:val="006F221A"/>
    <w:rsid w:val="00796D0B"/>
    <w:rsid w:val="007A731D"/>
    <w:rsid w:val="00805A5B"/>
    <w:rsid w:val="00877B7A"/>
    <w:rsid w:val="008878AF"/>
    <w:rsid w:val="00891DEF"/>
    <w:rsid w:val="008A54F8"/>
    <w:rsid w:val="008D3968"/>
    <w:rsid w:val="008D7AA4"/>
    <w:rsid w:val="008E11A6"/>
    <w:rsid w:val="0093415E"/>
    <w:rsid w:val="009404E5"/>
    <w:rsid w:val="00941829"/>
    <w:rsid w:val="009441E5"/>
    <w:rsid w:val="00945FF0"/>
    <w:rsid w:val="009548D0"/>
    <w:rsid w:val="009666DD"/>
    <w:rsid w:val="00995F60"/>
    <w:rsid w:val="009B4DE8"/>
    <w:rsid w:val="009C3ED4"/>
    <w:rsid w:val="009E2CED"/>
    <w:rsid w:val="009E4A7F"/>
    <w:rsid w:val="009F7149"/>
    <w:rsid w:val="00AB0CDC"/>
    <w:rsid w:val="00B80C57"/>
    <w:rsid w:val="00BB640F"/>
    <w:rsid w:val="00BF7F7A"/>
    <w:rsid w:val="00C1022B"/>
    <w:rsid w:val="00C322CF"/>
    <w:rsid w:val="00C3294A"/>
    <w:rsid w:val="00C4436F"/>
    <w:rsid w:val="00C55788"/>
    <w:rsid w:val="00C84F3A"/>
    <w:rsid w:val="00C93422"/>
    <w:rsid w:val="00CA08D7"/>
    <w:rsid w:val="00CB7E76"/>
    <w:rsid w:val="00D03176"/>
    <w:rsid w:val="00D22CAA"/>
    <w:rsid w:val="00D403B4"/>
    <w:rsid w:val="00D82C43"/>
    <w:rsid w:val="00D95990"/>
    <w:rsid w:val="00DB41E3"/>
    <w:rsid w:val="00DC1080"/>
    <w:rsid w:val="00E64688"/>
    <w:rsid w:val="00EB6EB9"/>
    <w:rsid w:val="00EE1114"/>
    <w:rsid w:val="00EF2A76"/>
    <w:rsid w:val="00F21362"/>
    <w:rsid w:val="00F44215"/>
    <w:rsid w:val="00FC3D49"/>
    <w:rsid w:val="00FC530F"/>
    <w:rsid w:val="00FD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C6F71B5"/>
  <w15:docId w15:val="{C4A6E388-3F08-4D2D-AEE0-B0789A58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F7F7A"/>
    <w:pPr>
      <w:spacing w:after="240"/>
      <w:jc w:val="both"/>
    </w:pPr>
    <w:rPr>
      <w:rFonts w:ascii="Times New Roman" w:hAnsi="Times New Roman"/>
      <w:sz w:val="28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440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2"/>
    <w:next w:val="a1"/>
    <w:link w:val="30"/>
    <w:qFormat/>
    <w:rsid w:val="00144040"/>
    <w:pPr>
      <w:spacing w:before="360" w:after="240" w:line="240" w:lineRule="auto"/>
      <w:ind w:left="709" w:right="709"/>
      <w:jc w:val="left"/>
      <w:outlineLvl w:val="2"/>
    </w:pPr>
    <w:rPr>
      <w:rFonts w:ascii="Arial" w:eastAsia="Times New Roman" w:hAnsi="Arial" w:cs="Arial"/>
      <w:b/>
      <w:color w:val="auto"/>
      <w:sz w:val="28"/>
      <w:szCs w:val="28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Обычный1"/>
    <w:basedOn w:val="a1"/>
    <w:next w:val="a1"/>
    <w:uiPriority w:val="99"/>
    <w:rsid w:val="009441E5"/>
    <w:pPr>
      <w:autoSpaceDE w:val="0"/>
      <w:autoSpaceDN w:val="0"/>
      <w:adjustRightInd w:val="0"/>
      <w:spacing w:after="0" w:line="240" w:lineRule="auto"/>
      <w:jc w:val="left"/>
    </w:pPr>
    <w:rPr>
      <w:rFonts w:cs="Times New Roman"/>
      <w:sz w:val="24"/>
      <w:szCs w:val="24"/>
    </w:rPr>
  </w:style>
  <w:style w:type="paragraph" w:customStyle="1" w:styleId="Default">
    <w:name w:val="Default"/>
    <w:rsid w:val="00537BB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3"/>
    <w:uiPriority w:val="59"/>
    <w:rsid w:val="00BB64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1"/>
    <w:next w:val="a1"/>
    <w:uiPriority w:val="35"/>
    <w:unhideWhenUsed/>
    <w:qFormat/>
    <w:rsid w:val="00C84F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Balloon Text"/>
    <w:basedOn w:val="a1"/>
    <w:link w:val="a8"/>
    <w:uiPriority w:val="99"/>
    <w:semiHidden/>
    <w:unhideWhenUsed/>
    <w:rsid w:val="00C32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322CF"/>
    <w:rPr>
      <w:rFonts w:ascii="Tahoma" w:hAnsi="Tahoma" w:cs="Tahoma"/>
      <w:sz w:val="16"/>
      <w:szCs w:val="16"/>
    </w:rPr>
  </w:style>
  <w:style w:type="paragraph" w:customStyle="1" w:styleId="10">
    <w:name w:val="Подзаголовок 1"/>
    <w:basedOn w:val="a1"/>
    <w:next w:val="a1"/>
    <w:rsid w:val="006C2B17"/>
    <w:pPr>
      <w:keepNext/>
      <w:spacing w:before="240" w:after="120" w:line="240" w:lineRule="auto"/>
      <w:ind w:left="709"/>
      <w:jc w:val="left"/>
    </w:pPr>
    <w:rPr>
      <w:rFonts w:eastAsia="Times New Roman" w:cs="Times New Roman"/>
      <w:b/>
      <w:szCs w:val="28"/>
      <w:lang w:eastAsia="ru-RU"/>
    </w:rPr>
  </w:style>
  <w:style w:type="paragraph" w:customStyle="1" w:styleId="a">
    <w:name w:val="Список: Маркированный"/>
    <w:basedOn w:val="a1"/>
    <w:rsid w:val="006C2B17"/>
    <w:pPr>
      <w:numPr>
        <w:numId w:val="1"/>
      </w:numPr>
      <w:spacing w:after="60" w:line="240" w:lineRule="auto"/>
    </w:pPr>
    <w:rPr>
      <w:rFonts w:eastAsia="Times New Roman" w:cs="Times New Roman"/>
      <w:szCs w:val="28"/>
      <w:lang w:eastAsia="ru-RU"/>
    </w:rPr>
  </w:style>
  <w:style w:type="character" w:customStyle="1" w:styleId="30">
    <w:name w:val="Заголовок 3 Знак"/>
    <w:basedOn w:val="a2"/>
    <w:link w:val="3"/>
    <w:rsid w:val="00144040"/>
    <w:rPr>
      <w:rFonts w:ascii="Arial" w:eastAsia="Times New Roman" w:hAnsi="Arial" w:cs="Arial"/>
      <w:b/>
      <w:sz w:val="28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144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0">
    <w:name w:val="Список: Нумерованный"/>
    <w:basedOn w:val="a1"/>
    <w:rsid w:val="00941829"/>
    <w:pPr>
      <w:numPr>
        <w:numId w:val="2"/>
      </w:numPr>
      <w:spacing w:after="60" w:line="240" w:lineRule="auto"/>
    </w:pPr>
    <w:rPr>
      <w:rFonts w:eastAsia="Times New Roman" w:cs="Times New Roman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2A762-99CE-4FA5-824C-F2BB465B9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8</Pages>
  <Words>1779</Words>
  <Characters>10145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Zelosin Gregalis</cp:lastModifiedBy>
  <cp:revision>106</cp:revision>
  <dcterms:created xsi:type="dcterms:W3CDTF">2016-02-15T23:26:00Z</dcterms:created>
  <dcterms:modified xsi:type="dcterms:W3CDTF">2020-03-22T12:25:00Z</dcterms:modified>
</cp:coreProperties>
</file>